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田开发志·胜利油气区油气田卷  下  15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田开发志·胜利油气区油气田卷  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26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中国油气田开发志·胜利油气区油气田卷  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